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12CFF" w14:textId="36093192" w:rsidR="00345A06" w:rsidRDefault="00916516" w:rsidP="00ED7DB6">
      <w:pPr>
        <w:pStyle w:val="Title"/>
      </w:pPr>
      <w:r>
        <w:t>LCSC Membership Information 2020/2021</w:t>
      </w:r>
    </w:p>
    <w:p w14:paraId="2669BF4E" w14:textId="19BF8568" w:rsidR="00ED7DB6" w:rsidRDefault="00ED7DB6" w:rsidP="00ED7DB6"/>
    <w:p w14:paraId="3441CF94" w14:textId="77777777" w:rsidR="00916516" w:rsidRPr="003A71DD" w:rsidRDefault="00916516" w:rsidP="00916516">
      <w:pPr>
        <w:rPr>
          <w:rFonts w:ascii="Arial" w:hAnsi="Arial" w:cs="Arial"/>
          <w:b/>
          <w:bCs/>
        </w:rPr>
      </w:pPr>
      <w:r w:rsidRPr="003A71DD">
        <w:rPr>
          <w:rFonts w:ascii="Arial" w:hAnsi="Arial" w:cs="Arial"/>
          <w:b/>
          <w:bCs/>
        </w:rPr>
        <w:t>LCSC Membership Information 2020</w:t>
      </w:r>
      <w:r>
        <w:rPr>
          <w:rFonts w:ascii="Arial" w:hAnsi="Arial" w:cs="Arial"/>
          <w:b/>
          <w:bCs/>
        </w:rPr>
        <w:t xml:space="preserve"> / 2021</w:t>
      </w:r>
    </w:p>
    <w:p w14:paraId="5BC53941" w14:textId="0C969037" w:rsidR="00916516" w:rsidRDefault="00916516" w:rsidP="00916516">
      <w:pPr>
        <w:rPr>
          <w:rFonts w:ascii="Arial" w:hAnsi="Arial" w:cs="Arial"/>
        </w:rPr>
      </w:pPr>
      <w:r w:rsidRPr="003A71DD">
        <w:rPr>
          <w:rFonts w:ascii="Arial" w:hAnsi="Arial" w:cs="Arial"/>
        </w:rPr>
        <w:t>Lane Cove Swim Club (LCSC) is a non-for</w:t>
      </w:r>
      <w:bookmarkStart w:id="0" w:name="_GoBack"/>
      <w:bookmarkEnd w:id="0"/>
      <w:r w:rsidRPr="003A71DD">
        <w:rPr>
          <w:rFonts w:ascii="Arial" w:hAnsi="Arial" w:cs="Arial"/>
        </w:rPr>
        <w:t>-profit community swimming club. We promote swimming at every level from recreational and fitness to elite athlete squad training for competition at local, state and national swimming meets. Established over 50 years ago, we are one of Sydney’s oldest and largest swimming clubs.</w:t>
      </w:r>
    </w:p>
    <w:p w14:paraId="07273E3D" w14:textId="77777777" w:rsidR="00916516" w:rsidRPr="003A71DD" w:rsidRDefault="00916516" w:rsidP="00916516">
      <w:pPr>
        <w:rPr>
          <w:rFonts w:ascii="Arial" w:hAnsi="Arial" w:cs="Arial"/>
        </w:rPr>
      </w:pPr>
    </w:p>
    <w:p w14:paraId="3832604F" w14:textId="77777777" w:rsidR="00916516" w:rsidRPr="003A71DD" w:rsidRDefault="00916516" w:rsidP="00916516">
      <w:pPr>
        <w:rPr>
          <w:rFonts w:ascii="Arial" w:hAnsi="Arial" w:cs="Arial"/>
          <w:b/>
          <w:bCs/>
        </w:rPr>
      </w:pPr>
      <w:r w:rsidRPr="003A71DD">
        <w:rPr>
          <w:rFonts w:ascii="Arial" w:hAnsi="Arial" w:cs="Arial"/>
          <w:b/>
          <w:bCs/>
        </w:rPr>
        <w:t>LCSC Squad Program</w:t>
      </w:r>
    </w:p>
    <w:p w14:paraId="7FA58D8A" w14:textId="77777777" w:rsidR="00916516" w:rsidRPr="003A71DD" w:rsidRDefault="00916516" w:rsidP="00916516">
      <w:pPr>
        <w:rPr>
          <w:rFonts w:ascii="Arial" w:hAnsi="Arial" w:cs="Arial"/>
        </w:rPr>
      </w:pPr>
      <w:r w:rsidRPr="003A71DD">
        <w:rPr>
          <w:rFonts w:ascii="Arial" w:hAnsi="Arial" w:cs="Arial"/>
        </w:rPr>
        <w:t>The LCSC Squad Program is designed to motivate, nurture and provide advanced skills to compete in swimming at any chosen level and ensure both children and adults have access to consistent physical activity.</w:t>
      </w:r>
    </w:p>
    <w:tbl>
      <w:tblPr>
        <w:tblStyle w:val="GridTable4-Accent1"/>
        <w:tblW w:w="0" w:type="auto"/>
        <w:tblLook w:val="04A0" w:firstRow="1" w:lastRow="0" w:firstColumn="1" w:lastColumn="0" w:noHBand="0" w:noVBand="1"/>
      </w:tblPr>
      <w:tblGrid>
        <w:gridCol w:w="1056"/>
        <w:gridCol w:w="1231"/>
        <w:gridCol w:w="3095"/>
        <w:gridCol w:w="3634"/>
      </w:tblGrid>
      <w:tr w:rsidR="00916516" w:rsidRPr="003A71DD" w14:paraId="1E3248EA" w14:textId="77777777" w:rsidTr="005A3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dxa"/>
          </w:tcPr>
          <w:p w14:paraId="0D33D4FB" w14:textId="77777777" w:rsidR="00916516" w:rsidRPr="003A71DD" w:rsidRDefault="00916516" w:rsidP="005A3F4B">
            <w:pPr>
              <w:rPr>
                <w:rFonts w:ascii="Arial" w:hAnsi="Arial" w:cs="Arial"/>
              </w:rPr>
            </w:pPr>
            <w:r w:rsidRPr="003A71DD">
              <w:rPr>
                <w:rFonts w:ascii="Arial" w:hAnsi="Arial" w:cs="Arial"/>
              </w:rPr>
              <w:t>Squad</w:t>
            </w:r>
          </w:p>
        </w:tc>
        <w:tc>
          <w:tcPr>
            <w:tcW w:w="1231" w:type="dxa"/>
          </w:tcPr>
          <w:p w14:paraId="187E5FC0" w14:textId="77777777" w:rsidR="00916516" w:rsidRPr="003A71DD" w:rsidRDefault="00916516" w:rsidP="005A3F4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A71DD">
              <w:rPr>
                <w:rFonts w:ascii="Arial" w:hAnsi="Arial" w:cs="Arial"/>
              </w:rPr>
              <w:t>Age guides</w:t>
            </w:r>
          </w:p>
        </w:tc>
        <w:tc>
          <w:tcPr>
            <w:tcW w:w="3095" w:type="dxa"/>
          </w:tcPr>
          <w:p w14:paraId="432C15ED" w14:textId="77777777" w:rsidR="00916516" w:rsidRPr="003A71DD" w:rsidRDefault="00916516" w:rsidP="005A3F4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A71DD">
              <w:rPr>
                <w:rFonts w:ascii="Arial" w:hAnsi="Arial" w:cs="Arial"/>
              </w:rPr>
              <w:t>Focus</w:t>
            </w:r>
          </w:p>
        </w:tc>
        <w:tc>
          <w:tcPr>
            <w:tcW w:w="3634" w:type="dxa"/>
          </w:tcPr>
          <w:p w14:paraId="0D520263" w14:textId="77777777" w:rsidR="00916516" w:rsidRPr="003A71DD" w:rsidRDefault="00916516" w:rsidP="005A3F4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A71DD">
              <w:rPr>
                <w:rFonts w:ascii="Arial" w:hAnsi="Arial" w:cs="Arial"/>
              </w:rPr>
              <w:t>Targets</w:t>
            </w:r>
          </w:p>
        </w:tc>
      </w:tr>
      <w:tr w:rsidR="00916516" w:rsidRPr="003A71DD" w14:paraId="686274C9" w14:textId="77777777" w:rsidTr="005A3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dxa"/>
          </w:tcPr>
          <w:p w14:paraId="0A23EE49" w14:textId="77777777" w:rsidR="00916516" w:rsidRPr="003A71DD" w:rsidRDefault="00916516" w:rsidP="005A3F4B">
            <w:pPr>
              <w:rPr>
                <w:rFonts w:ascii="Arial" w:hAnsi="Arial" w:cs="Arial"/>
              </w:rPr>
            </w:pPr>
            <w:r w:rsidRPr="003A71DD">
              <w:rPr>
                <w:rFonts w:ascii="Arial" w:hAnsi="Arial" w:cs="Arial"/>
              </w:rPr>
              <w:t>Mini</w:t>
            </w:r>
          </w:p>
        </w:tc>
        <w:tc>
          <w:tcPr>
            <w:tcW w:w="1231" w:type="dxa"/>
          </w:tcPr>
          <w:p w14:paraId="1F791F9E" w14:textId="77777777" w:rsidR="00916516" w:rsidRPr="003A71DD" w:rsidRDefault="00916516" w:rsidP="005A3F4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A71DD">
              <w:rPr>
                <w:rFonts w:ascii="Arial" w:hAnsi="Arial" w:cs="Arial"/>
              </w:rPr>
              <w:t>&lt;10 years</w:t>
            </w:r>
          </w:p>
        </w:tc>
        <w:tc>
          <w:tcPr>
            <w:tcW w:w="3095" w:type="dxa"/>
          </w:tcPr>
          <w:p w14:paraId="04BEB39D" w14:textId="77777777" w:rsidR="00916516" w:rsidRPr="003A71DD" w:rsidRDefault="00916516" w:rsidP="005A3F4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A71DD">
              <w:rPr>
                <w:rFonts w:ascii="Arial" w:hAnsi="Arial" w:cs="Arial"/>
              </w:rPr>
              <w:t>Stroke technique over all 4 strokes, dives and turns</w:t>
            </w:r>
          </w:p>
        </w:tc>
        <w:tc>
          <w:tcPr>
            <w:tcW w:w="3634" w:type="dxa"/>
          </w:tcPr>
          <w:p w14:paraId="22FD3EE4" w14:textId="77777777" w:rsidR="00916516" w:rsidRPr="003A71DD" w:rsidRDefault="00916516" w:rsidP="005A3F4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A71DD">
              <w:rPr>
                <w:rFonts w:ascii="Arial" w:hAnsi="Arial" w:cs="Arial"/>
              </w:rPr>
              <w:t>Introduced to competitions at club level</w:t>
            </w:r>
          </w:p>
        </w:tc>
      </w:tr>
      <w:tr w:rsidR="00916516" w:rsidRPr="003A71DD" w14:paraId="750198A1" w14:textId="77777777" w:rsidTr="005A3F4B">
        <w:tc>
          <w:tcPr>
            <w:cnfStyle w:val="001000000000" w:firstRow="0" w:lastRow="0" w:firstColumn="1" w:lastColumn="0" w:oddVBand="0" w:evenVBand="0" w:oddHBand="0" w:evenHBand="0" w:firstRowFirstColumn="0" w:firstRowLastColumn="0" w:lastRowFirstColumn="0" w:lastRowLastColumn="0"/>
            <w:tcW w:w="1056" w:type="dxa"/>
          </w:tcPr>
          <w:p w14:paraId="2427398F" w14:textId="77777777" w:rsidR="00916516" w:rsidRPr="003A71DD" w:rsidRDefault="00916516" w:rsidP="005A3F4B">
            <w:pPr>
              <w:rPr>
                <w:rFonts w:ascii="Arial" w:hAnsi="Arial" w:cs="Arial"/>
              </w:rPr>
            </w:pPr>
            <w:r w:rsidRPr="003A71DD">
              <w:rPr>
                <w:rFonts w:ascii="Arial" w:hAnsi="Arial" w:cs="Arial"/>
              </w:rPr>
              <w:t>Junior</w:t>
            </w:r>
          </w:p>
        </w:tc>
        <w:tc>
          <w:tcPr>
            <w:tcW w:w="1231" w:type="dxa"/>
          </w:tcPr>
          <w:p w14:paraId="0FD7E411" w14:textId="77777777" w:rsidR="00916516" w:rsidRPr="003A71DD" w:rsidRDefault="00916516" w:rsidP="005A3F4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A71DD">
              <w:rPr>
                <w:rFonts w:ascii="Arial" w:hAnsi="Arial" w:cs="Arial"/>
              </w:rPr>
              <w:t>8 to 12 years</w:t>
            </w:r>
          </w:p>
        </w:tc>
        <w:tc>
          <w:tcPr>
            <w:tcW w:w="3095" w:type="dxa"/>
          </w:tcPr>
          <w:p w14:paraId="68550DBB" w14:textId="77777777" w:rsidR="00916516" w:rsidRPr="003A71DD" w:rsidRDefault="00916516" w:rsidP="005A3F4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A71DD">
              <w:rPr>
                <w:rFonts w:ascii="Arial" w:hAnsi="Arial" w:cs="Arial"/>
              </w:rPr>
              <w:t>Stroke technique, endurance and racing skills</w:t>
            </w:r>
          </w:p>
        </w:tc>
        <w:tc>
          <w:tcPr>
            <w:tcW w:w="3634" w:type="dxa"/>
          </w:tcPr>
          <w:p w14:paraId="21FCA98F" w14:textId="77777777" w:rsidR="00916516" w:rsidRPr="003A71DD" w:rsidRDefault="00916516" w:rsidP="005A3F4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A71DD">
              <w:rPr>
                <w:rFonts w:ascii="Arial" w:hAnsi="Arial" w:cs="Arial"/>
              </w:rPr>
              <w:t>Targeting to compete at local area championships – Swimming Metro North East (SMNE)</w:t>
            </w:r>
          </w:p>
        </w:tc>
      </w:tr>
      <w:tr w:rsidR="00916516" w:rsidRPr="003A71DD" w14:paraId="15F14663" w14:textId="77777777" w:rsidTr="005A3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dxa"/>
          </w:tcPr>
          <w:p w14:paraId="594955D8" w14:textId="77777777" w:rsidR="00916516" w:rsidRPr="003A71DD" w:rsidRDefault="00916516" w:rsidP="005A3F4B">
            <w:pPr>
              <w:rPr>
                <w:rFonts w:ascii="Arial" w:hAnsi="Arial" w:cs="Arial"/>
              </w:rPr>
            </w:pPr>
            <w:r w:rsidRPr="003A71DD">
              <w:rPr>
                <w:rFonts w:ascii="Arial" w:hAnsi="Arial" w:cs="Arial"/>
              </w:rPr>
              <w:t>Bronze</w:t>
            </w:r>
          </w:p>
        </w:tc>
        <w:tc>
          <w:tcPr>
            <w:tcW w:w="1231" w:type="dxa"/>
          </w:tcPr>
          <w:p w14:paraId="6D6F14F6" w14:textId="77777777" w:rsidR="00916516" w:rsidRPr="003A71DD" w:rsidRDefault="00916516" w:rsidP="005A3F4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A71DD">
              <w:rPr>
                <w:rFonts w:ascii="Arial" w:hAnsi="Arial" w:cs="Arial"/>
              </w:rPr>
              <w:t>&lt;14 years</w:t>
            </w:r>
          </w:p>
        </w:tc>
        <w:tc>
          <w:tcPr>
            <w:tcW w:w="3095" w:type="dxa"/>
          </w:tcPr>
          <w:p w14:paraId="598404DF" w14:textId="77777777" w:rsidR="00916516" w:rsidRPr="003A71DD" w:rsidRDefault="00916516" w:rsidP="005A3F4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A71DD">
              <w:rPr>
                <w:rFonts w:ascii="Arial" w:hAnsi="Arial" w:cs="Arial"/>
              </w:rPr>
              <w:t>Development of race technique and skills, with introduction to conditioning</w:t>
            </w:r>
          </w:p>
        </w:tc>
        <w:tc>
          <w:tcPr>
            <w:tcW w:w="3634" w:type="dxa"/>
          </w:tcPr>
          <w:p w14:paraId="38BBC13E" w14:textId="77777777" w:rsidR="00916516" w:rsidRPr="003A71DD" w:rsidRDefault="00916516" w:rsidP="005A3F4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A71DD">
              <w:rPr>
                <w:rFonts w:ascii="Arial" w:hAnsi="Arial" w:cs="Arial"/>
              </w:rPr>
              <w:t>Targeting to compete at local area championships (SMNE) and NSW Junior State Championships</w:t>
            </w:r>
          </w:p>
        </w:tc>
      </w:tr>
      <w:tr w:rsidR="00916516" w:rsidRPr="003A71DD" w14:paraId="56AF46D5" w14:textId="77777777" w:rsidTr="005A3F4B">
        <w:tc>
          <w:tcPr>
            <w:cnfStyle w:val="001000000000" w:firstRow="0" w:lastRow="0" w:firstColumn="1" w:lastColumn="0" w:oddVBand="0" w:evenVBand="0" w:oddHBand="0" w:evenHBand="0" w:firstRowFirstColumn="0" w:firstRowLastColumn="0" w:lastRowFirstColumn="0" w:lastRowLastColumn="0"/>
            <w:tcW w:w="1056" w:type="dxa"/>
          </w:tcPr>
          <w:p w14:paraId="6425F5CA" w14:textId="77777777" w:rsidR="00916516" w:rsidRPr="003A71DD" w:rsidRDefault="00916516" w:rsidP="005A3F4B">
            <w:pPr>
              <w:rPr>
                <w:rFonts w:ascii="Arial" w:hAnsi="Arial" w:cs="Arial"/>
              </w:rPr>
            </w:pPr>
            <w:r w:rsidRPr="003A71DD">
              <w:rPr>
                <w:rFonts w:ascii="Arial" w:hAnsi="Arial" w:cs="Arial"/>
              </w:rPr>
              <w:t>Silver</w:t>
            </w:r>
          </w:p>
        </w:tc>
        <w:tc>
          <w:tcPr>
            <w:tcW w:w="1231" w:type="dxa"/>
          </w:tcPr>
          <w:p w14:paraId="1F533E92" w14:textId="77777777" w:rsidR="00916516" w:rsidRPr="003A71DD" w:rsidRDefault="00916516" w:rsidP="005A3F4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A71DD">
              <w:rPr>
                <w:rFonts w:ascii="Arial" w:hAnsi="Arial" w:cs="Arial"/>
              </w:rPr>
              <w:t>&lt;16 years</w:t>
            </w:r>
          </w:p>
        </w:tc>
        <w:tc>
          <w:tcPr>
            <w:tcW w:w="3095" w:type="dxa"/>
          </w:tcPr>
          <w:p w14:paraId="57942800" w14:textId="77777777" w:rsidR="00916516" w:rsidRPr="003A71DD" w:rsidRDefault="00916516" w:rsidP="005A3F4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A71DD">
              <w:rPr>
                <w:rFonts w:ascii="Arial" w:hAnsi="Arial" w:cs="Arial"/>
              </w:rPr>
              <w:t>Development of advanced race technique and skills, with continuation of conditioning and performance</w:t>
            </w:r>
          </w:p>
        </w:tc>
        <w:tc>
          <w:tcPr>
            <w:tcW w:w="3634" w:type="dxa"/>
          </w:tcPr>
          <w:p w14:paraId="69CF7458" w14:textId="77777777" w:rsidR="00916516" w:rsidRPr="003A71DD" w:rsidRDefault="00916516" w:rsidP="005A3F4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A71DD">
              <w:rPr>
                <w:rFonts w:ascii="Arial" w:hAnsi="Arial" w:cs="Arial"/>
              </w:rPr>
              <w:t>Actively participating at club and area meets with a major focus on the NSW State Championships</w:t>
            </w:r>
          </w:p>
        </w:tc>
      </w:tr>
      <w:tr w:rsidR="00916516" w:rsidRPr="003A71DD" w14:paraId="6A4AAC64" w14:textId="77777777" w:rsidTr="005A3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dxa"/>
          </w:tcPr>
          <w:p w14:paraId="1D3D44AE" w14:textId="77777777" w:rsidR="00916516" w:rsidRPr="003A71DD" w:rsidRDefault="00916516" w:rsidP="005A3F4B">
            <w:pPr>
              <w:rPr>
                <w:rFonts w:ascii="Arial" w:hAnsi="Arial" w:cs="Arial"/>
              </w:rPr>
            </w:pPr>
            <w:r w:rsidRPr="003A71DD">
              <w:rPr>
                <w:rFonts w:ascii="Arial" w:hAnsi="Arial" w:cs="Arial"/>
              </w:rPr>
              <w:t>Gold</w:t>
            </w:r>
          </w:p>
        </w:tc>
        <w:tc>
          <w:tcPr>
            <w:tcW w:w="1231" w:type="dxa"/>
          </w:tcPr>
          <w:p w14:paraId="52807EE2" w14:textId="77777777" w:rsidR="00916516" w:rsidRPr="003A71DD" w:rsidRDefault="00916516" w:rsidP="005A3F4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A71DD">
              <w:rPr>
                <w:rFonts w:ascii="Arial" w:hAnsi="Arial" w:cs="Arial"/>
              </w:rPr>
              <w:t>13+ years</w:t>
            </w:r>
          </w:p>
        </w:tc>
        <w:tc>
          <w:tcPr>
            <w:tcW w:w="3095" w:type="dxa"/>
          </w:tcPr>
          <w:p w14:paraId="26907C5E" w14:textId="77777777" w:rsidR="00916516" w:rsidRPr="003A71DD" w:rsidRDefault="00916516" w:rsidP="005A3F4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A71DD">
              <w:rPr>
                <w:rFonts w:ascii="Arial" w:hAnsi="Arial" w:cs="Arial"/>
              </w:rPr>
              <w:t>Advanced race technique, skills and strategy. Combines pool, dryland training and sport science services as part of physical preparation for elite performance</w:t>
            </w:r>
          </w:p>
        </w:tc>
        <w:tc>
          <w:tcPr>
            <w:tcW w:w="3634" w:type="dxa"/>
          </w:tcPr>
          <w:p w14:paraId="0FFFFAF1" w14:textId="77777777" w:rsidR="00916516" w:rsidRPr="003A71DD" w:rsidRDefault="00916516" w:rsidP="005A3F4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A71DD">
              <w:rPr>
                <w:rFonts w:ascii="Arial" w:hAnsi="Arial" w:cs="Arial"/>
              </w:rPr>
              <w:t>Targeting to be competitive at the NSW State Championships and Australian National Championships</w:t>
            </w:r>
          </w:p>
        </w:tc>
      </w:tr>
      <w:tr w:rsidR="00916516" w:rsidRPr="003A71DD" w14:paraId="03DEC8CA" w14:textId="77777777" w:rsidTr="005A3F4B">
        <w:tc>
          <w:tcPr>
            <w:cnfStyle w:val="001000000000" w:firstRow="0" w:lastRow="0" w:firstColumn="1" w:lastColumn="0" w:oddVBand="0" w:evenVBand="0" w:oddHBand="0" w:evenHBand="0" w:firstRowFirstColumn="0" w:firstRowLastColumn="0" w:lastRowFirstColumn="0" w:lastRowLastColumn="0"/>
            <w:tcW w:w="1056" w:type="dxa"/>
          </w:tcPr>
          <w:p w14:paraId="4DC4650C" w14:textId="77777777" w:rsidR="00916516" w:rsidRPr="003A71DD" w:rsidRDefault="00916516" w:rsidP="005A3F4B">
            <w:pPr>
              <w:rPr>
                <w:rFonts w:ascii="Arial" w:hAnsi="Arial" w:cs="Arial"/>
              </w:rPr>
            </w:pPr>
            <w:r w:rsidRPr="003A71DD">
              <w:rPr>
                <w:rFonts w:ascii="Arial" w:hAnsi="Arial" w:cs="Arial"/>
              </w:rPr>
              <w:t>Swim Fit</w:t>
            </w:r>
          </w:p>
        </w:tc>
        <w:tc>
          <w:tcPr>
            <w:tcW w:w="1231" w:type="dxa"/>
          </w:tcPr>
          <w:p w14:paraId="02656CB5" w14:textId="77777777" w:rsidR="00916516" w:rsidRPr="003A71DD" w:rsidRDefault="00916516" w:rsidP="005A3F4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A71DD">
              <w:rPr>
                <w:rFonts w:ascii="Arial" w:hAnsi="Arial" w:cs="Arial"/>
              </w:rPr>
              <w:t>15+ years and adults</w:t>
            </w:r>
          </w:p>
        </w:tc>
        <w:tc>
          <w:tcPr>
            <w:tcW w:w="3095" w:type="dxa"/>
          </w:tcPr>
          <w:p w14:paraId="08080C16" w14:textId="77777777" w:rsidR="00916516" w:rsidRPr="003A71DD" w:rsidRDefault="00916516" w:rsidP="005A3F4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A71DD">
              <w:rPr>
                <w:rFonts w:ascii="Arial" w:hAnsi="Arial" w:cs="Arial"/>
              </w:rPr>
              <w:t>Stroke technique and efficiency, with emphasis on overall conditioning from sprint through to aerobic training</w:t>
            </w:r>
          </w:p>
        </w:tc>
        <w:tc>
          <w:tcPr>
            <w:tcW w:w="3634" w:type="dxa"/>
          </w:tcPr>
          <w:p w14:paraId="37C4618A" w14:textId="77777777" w:rsidR="00916516" w:rsidRPr="003A71DD" w:rsidRDefault="00916516" w:rsidP="005A3F4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A71DD">
              <w:rPr>
                <w:rFonts w:ascii="Arial" w:hAnsi="Arial" w:cs="Arial"/>
              </w:rPr>
              <w:t>Training for Swimming Masters meets and championships, surf/ocean swims, triathlons, school carnivals or general fitness</w:t>
            </w:r>
          </w:p>
        </w:tc>
      </w:tr>
    </w:tbl>
    <w:p w14:paraId="14C99386" w14:textId="77777777" w:rsidR="00916516" w:rsidRPr="003A71DD" w:rsidRDefault="00916516" w:rsidP="00916516">
      <w:pPr>
        <w:rPr>
          <w:rFonts w:ascii="Arial" w:hAnsi="Arial" w:cs="Arial"/>
        </w:rPr>
      </w:pPr>
      <w:r w:rsidRPr="003A71DD">
        <w:rPr>
          <w:rFonts w:ascii="Arial" w:hAnsi="Arial" w:cs="Arial"/>
        </w:rPr>
        <w:t>Note: Age guidelines overlap catering for a broad range of skillsets at any age</w:t>
      </w:r>
    </w:p>
    <w:p w14:paraId="08718971" w14:textId="77777777" w:rsidR="00916516" w:rsidRDefault="00916516" w:rsidP="00916516">
      <w:pPr>
        <w:rPr>
          <w:rFonts w:ascii="Arial" w:hAnsi="Arial" w:cs="Arial"/>
        </w:rPr>
      </w:pPr>
    </w:p>
    <w:p w14:paraId="142D409E" w14:textId="078B5CBE" w:rsidR="00916516" w:rsidRPr="003A71DD" w:rsidRDefault="00916516" w:rsidP="00916516">
      <w:pPr>
        <w:rPr>
          <w:rFonts w:ascii="Arial" w:hAnsi="Arial" w:cs="Arial"/>
        </w:rPr>
      </w:pPr>
      <w:r w:rsidRPr="003A71DD">
        <w:rPr>
          <w:rFonts w:ascii="Arial" w:hAnsi="Arial" w:cs="Arial"/>
        </w:rPr>
        <w:t>For more information on what squad would suit best, please discuss with the LCSC Head Coach, Michael Jacobs.</w:t>
      </w:r>
    </w:p>
    <w:p w14:paraId="2714A512" w14:textId="77777777" w:rsidR="00916516" w:rsidRPr="003A71DD" w:rsidRDefault="00916516" w:rsidP="00916516">
      <w:pPr>
        <w:rPr>
          <w:rFonts w:ascii="Arial" w:hAnsi="Arial" w:cs="Arial"/>
          <w:b/>
          <w:bCs/>
        </w:rPr>
      </w:pPr>
      <w:r w:rsidRPr="003A71DD">
        <w:rPr>
          <w:rFonts w:ascii="Arial" w:hAnsi="Arial" w:cs="Arial"/>
          <w:b/>
          <w:bCs/>
        </w:rPr>
        <w:br w:type="page"/>
      </w:r>
    </w:p>
    <w:p w14:paraId="5E0D7BCE" w14:textId="77777777" w:rsidR="00916516" w:rsidRPr="003A71DD" w:rsidRDefault="00916516" w:rsidP="00916516">
      <w:pPr>
        <w:rPr>
          <w:rFonts w:ascii="Arial" w:hAnsi="Arial" w:cs="Arial"/>
          <w:b/>
          <w:bCs/>
        </w:rPr>
      </w:pPr>
      <w:r w:rsidRPr="003A71DD">
        <w:rPr>
          <w:rFonts w:ascii="Arial" w:hAnsi="Arial" w:cs="Arial"/>
          <w:b/>
          <w:bCs/>
        </w:rPr>
        <w:lastRenderedPageBreak/>
        <w:t>Other Club Activities</w:t>
      </w:r>
    </w:p>
    <w:p w14:paraId="465366A0" w14:textId="77777777" w:rsidR="00916516" w:rsidRPr="003A71DD" w:rsidRDefault="00916516" w:rsidP="00916516">
      <w:pPr>
        <w:rPr>
          <w:rFonts w:ascii="Arial" w:hAnsi="Arial" w:cs="Arial"/>
        </w:rPr>
      </w:pPr>
      <w:r w:rsidRPr="003A71DD">
        <w:rPr>
          <w:rFonts w:ascii="Arial" w:hAnsi="Arial" w:cs="Arial"/>
        </w:rPr>
        <w:t>Saturday Morning Club is a friendly competition for recreational, fitness and competitive swimmers. It is open to all ages, all swimming levels and all members registered as a LCSC swimmer. It runs over the summer season from October to March each year and when 3 meets have been attended qualifies you for entry in the annual Club Championships.</w:t>
      </w:r>
    </w:p>
    <w:p w14:paraId="0894EB55" w14:textId="77777777" w:rsidR="00916516" w:rsidRPr="003A71DD" w:rsidRDefault="00916516" w:rsidP="00916516">
      <w:pPr>
        <w:rPr>
          <w:rFonts w:ascii="Arial" w:hAnsi="Arial" w:cs="Arial"/>
        </w:rPr>
      </w:pPr>
      <w:r w:rsidRPr="003A71DD">
        <w:rPr>
          <w:rFonts w:ascii="Arial" w:hAnsi="Arial" w:cs="Arial"/>
        </w:rPr>
        <w:t>Winter Club is held is held indoors in the 25m pool over four Friday evenings from 6.30pm during the winter season. Winter Club dates are determined each year and all members are notified.</w:t>
      </w:r>
    </w:p>
    <w:p w14:paraId="5414E23C" w14:textId="77777777" w:rsidR="00916516" w:rsidRPr="003A71DD" w:rsidRDefault="00916516" w:rsidP="00916516">
      <w:pPr>
        <w:rPr>
          <w:rFonts w:ascii="Arial" w:hAnsi="Arial" w:cs="Arial"/>
        </w:rPr>
      </w:pPr>
      <w:r w:rsidRPr="003A71DD">
        <w:rPr>
          <w:rFonts w:ascii="Arial" w:hAnsi="Arial" w:cs="Arial"/>
        </w:rPr>
        <w:t>Roma Edmunds Memorial Mile is a mile swimming event held on a Sunday afternoon each February. All swimmers that participate in the Mile Swim receive a medal of recognition.</w:t>
      </w:r>
    </w:p>
    <w:p w14:paraId="40380724" w14:textId="77777777" w:rsidR="00916516" w:rsidRPr="003A71DD" w:rsidRDefault="00916516" w:rsidP="00916516">
      <w:pPr>
        <w:rPr>
          <w:rFonts w:ascii="Arial" w:hAnsi="Arial" w:cs="Arial"/>
        </w:rPr>
      </w:pPr>
      <w:r w:rsidRPr="003A71DD">
        <w:rPr>
          <w:rFonts w:ascii="Arial" w:hAnsi="Arial" w:cs="Arial"/>
        </w:rPr>
        <w:t>Club Championships are run annually in February/March each year. All members are invited to participate in these races which are more formal than our usual friendly races at Saturday Morning Club. Club Championships are usually run over two Sunday late afternoons/early evenings while it is still day light savings.</w:t>
      </w:r>
    </w:p>
    <w:p w14:paraId="4076C6C5" w14:textId="77777777" w:rsidR="00916516" w:rsidRPr="003A71DD" w:rsidRDefault="00916516" w:rsidP="00916516">
      <w:pPr>
        <w:rPr>
          <w:rFonts w:ascii="Arial" w:hAnsi="Arial" w:cs="Arial"/>
        </w:rPr>
      </w:pPr>
      <w:r w:rsidRPr="003A71DD">
        <w:rPr>
          <w:rFonts w:ascii="Arial" w:hAnsi="Arial" w:cs="Arial"/>
        </w:rPr>
        <w:t>Club Presentation are held at the end of each swimming season to celebrate the swimming efforts of our members and reward and recognise swimmers who have improved and excelled at Club, State and National level.</w:t>
      </w:r>
    </w:p>
    <w:p w14:paraId="27B4537A" w14:textId="06B2722C" w:rsidR="00916516" w:rsidRDefault="00916516" w:rsidP="00916516">
      <w:pPr>
        <w:rPr>
          <w:rFonts w:ascii="Arial" w:hAnsi="Arial" w:cs="Arial"/>
        </w:rPr>
      </w:pPr>
      <w:r w:rsidRPr="003A71DD">
        <w:rPr>
          <w:rFonts w:ascii="Arial" w:hAnsi="Arial" w:cs="Arial"/>
        </w:rPr>
        <w:t>For more information on club activities, please discuss with the LCSC Registrar.</w:t>
      </w:r>
    </w:p>
    <w:p w14:paraId="06D2A55B" w14:textId="77777777" w:rsidR="00916516" w:rsidRPr="003A71DD" w:rsidRDefault="00916516" w:rsidP="00916516">
      <w:pPr>
        <w:rPr>
          <w:rFonts w:ascii="Arial" w:hAnsi="Arial" w:cs="Arial"/>
        </w:rPr>
      </w:pPr>
    </w:p>
    <w:p w14:paraId="4BF335FA" w14:textId="77777777" w:rsidR="00916516" w:rsidRPr="003A71DD" w:rsidRDefault="00916516" w:rsidP="00916516">
      <w:pPr>
        <w:rPr>
          <w:rFonts w:ascii="Arial" w:hAnsi="Arial" w:cs="Arial"/>
          <w:b/>
          <w:bCs/>
        </w:rPr>
      </w:pPr>
      <w:r w:rsidRPr="003A71DD">
        <w:rPr>
          <w:rFonts w:ascii="Arial" w:hAnsi="Arial" w:cs="Arial"/>
          <w:b/>
          <w:bCs/>
        </w:rPr>
        <w:t>Fees</w:t>
      </w:r>
    </w:p>
    <w:p w14:paraId="4C6A9CAC" w14:textId="77777777" w:rsidR="00916516" w:rsidRPr="003A71DD" w:rsidRDefault="00916516" w:rsidP="00916516">
      <w:pPr>
        <w:rPr>
          <w:rFonts w:ascii="Arial" w:hAnsi="Arial" w:cs="Arial"/>
        </w:rPr>
      </w:pPr>
      <w:r w:rsidRPr="003A71DD">
        <w:rPr>
          <w:rFonts w:ascii="Arial" w:hAnsi="Arial" w:cs="Arial"/>
        </w:rPr>
        <w:t>Lane Cove Swimming Club enjoys a unique membership structure that is best explained below in which each swimmer is required pay the following fees:</w:t>
      </w:r>
    </w:p>
    <w:tbl>
      <w:tblPr>
        <w:tblStyle w:val="GridTable4-Accent1"/>
        <w:tblW w:w="0" w:type="auto"/>
        <w:tblLook w:val="04A0" w:firstRow="1" w:lastRow="0" w:firstColumn="1" w:lastColumn="0" w:noHBand="0" w:noVBand="1"/>
      </w:tblPr>
      <w:tblGrid>
        <w:gridCol w:w="1838"/>
        <w:gridCol w:w="4172"/>
        <w:gridCol w:w="3006"/>
      </w:tblGrid>
      <w:tr w:rsidR="00916516" w:rsidRPr="003A71DD" w14:paraId="13EBE3EA" w14:textId="77777777" w:rsidTr="005A3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1095F0F" w14:textId="77777777" w:rsidR="00916516" w:rsidRPr="003A71DD" w:rsidRDefault="00916516" w:rsidP="005A3F4B">
            <w:pPr>
              <w:rPr>
                <w:rFonts w:ascii="Arial" w:hAnsi="Arial" w:cs="Arial"/>
              </w:rPr>
            </w:pPr>
            <w:r w:rsidRPr="003A71DD">
              <w:rPr>
                <w:rFonts w:ascii="Arial" w:hAnsi="Arial" w:cs="Arial"/>
              </w:rPr>
              <w:t>Fee</w:t>
            </w:r>
          </w:p>
        </w:tc>
        <w:tc>
          <w:tcPr>
            <w:tcW w:w="4172" w:type="dxa"/>
          </w:tcPr>
          <w:p w14:paraId="4F907D7E" w14:textId="77777777" w:rsidR="00916516" w:rsidRPr="003A71DD" w:rsidRDefault="00916516" w:rsidP="005A3F4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A71DD">
              <w:rPr>
                <w:rFonts w:ascii="Arial" w:hAnsi="Arial" w:cs="Arial"/>
              </w:rPr>
              <w:t>Details</w:t>
            </w:r>
          </w:p>
        </w:tc>
        <w:tc>
          <w:tcPr>
            <w:tcW w:w="3006" w:type="dxa"/>
          </w:tcPr>
          <w:p w14:paraId="752B29B4" w14:textId="77777777" w:rsidR="00916516" w:rsidRPr="003A71DD" w:rsidRDefault="00916516" w:rsidP="005A3F4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A71DD">
              <w:rPr>
                <w:rFonts w:ascii="Arial" w:hAnsi="Arial" w:cs="Arial"/>
              </w:rPr>
              <w:t>Payment of Fees</w:t>
            </w:r>
          </w:p>
        </w:tc>
      </w:tr>
      <w:tr w:rsidR="00916516" w:rsidRPr="003A71DD" w14:paraId="71ABC63E" w14:textId="77777777" w:rsidTr="005A3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B9355DB" w14:textId="77777777" w:rsidR="00916516" w:rsidRPr="003A71DD" w:rsidRDefault="00916516" w:rsidP="005A3F4B">
            <w:pPr>
              <w:rPr>
                <w:rFonts w:ascii="Arial" w:hAnsi="Arial" w:cs="Arial"/>
              </w:rPr>
            </w:pPr>
            <w:r w:rsidRPr="003A71DD">
              <w:rPr>
                <w:rFonts w:ascii="Arial" w:hAnsi="Arial" w:cs="Arial"/>
              </w:rPr>
              <w:t>Lane Cove Swim Club Registration Fee</w:t>
            </w:r>
          </w:p>
        </w:tc>
        <w:tc>
          <w:tcPr>
            <w:tcW w:w="4172" w:type="dxa"/>
          </w:tcPr>
          <w:p w14:paraId="55243607" w14:textId="77777777" w:rsidR="00916516" w:rsidRDefault="00916516" w:rsidP="005A3F4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A71DD">
              <w:rPr>
                <w:rFonts w:ascii="Arial" w:hAnsi="Arial" w:cs="Arial"/>
              </w:rPr>
              <w:t>Annual fee which contributes to the operation of the club in delivering the squad program, coaching, racing, events, awards and general club administration. The LCSC Registrar can support members in selecting the most appropriate club membership to meet your current needs.</w:t>
            </w:r>
          </w:p>
          <w:p w14:paraId="3E51A832" w14:textId="5A1E3D58" w:rsidR="00916516" w:rsidRPr="003A71DD" w:rsidRDefault="00916516" w:rsidP="005A3F4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006" w:type="dxa"/>
            <w:vMerge w:val="restart"/>
          </w:tcPr>
          <w:p w14:paraId="5DAE66BF" w14:textId="77777777" w:rsidR="00916516" w:rsidRPr="003A71DD" w:rsidRDefault="00916516" w:rsidP="005A3F4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A71DD">
              <w:rPr>
                <w:rFonts w:ascii="Arial" w:hAnsi="Arial" w:cs="Arial"/>
              </w:rPr>
              <w:t>Membership season runs from 1 October until 30 September of the following year.</w:t>
            </w:r>
          </w:p>
          <w:p w14:paraId="06A88C66" w14:textId="77777777" w:rsidR="00916516" w:rsidRPr="003A71DD" w:rsidRDefault="00916516" w:rsidP="005A3F4B">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B1EE4D2" w14:textId="77777777" w:rsidR="00916516" w:rsidRPr="003A71DD" w:rsidRDefault="00916516" w:rsidP="005A3F4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A71DD">
              <w:rPr>
                <w:rFonts w:ascii="Arial" w:hAnsi="Arial" w:cs="Arial"/>
              </w:rPr>
              <w:t>A combined payment of both Swimming NSW and LCSC fees are managed through the Swimming Australia bespoke operating system, “Swim Central”.</w:t>
            </w:r>
          </w:p>
          <w:p w14:paraId="3B3D15DF" w14:textId="77777777" w:rsidR="00916516" w:rsidRPr="003A71DD" w:rsidRDefault="00916516" w:rsidP="005A3F4B">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17CCDBA" w14:textId="77777777" w:rsidR="00916516" w:rsidRPr="003A71DD" w:rsidRDefault="00916516" w:rsidP="005A3F4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A71DD">
              <w:rPr>
                <w:rFonts w:ascii="Arial" w:hAnsi="Arial" w:cs="Arial"/>
              </w:rPr>
              <w:t>Please refer to the LCSC website for current pricing.</w:t>
            </w:r>
          </w:p>
          <w:p w14:paraId="1BED1783" w14:textId="77777777" w:rsidR="00916516" w:rsidRPr="003A71DD" w:rsidRDefault="00916516" w:rsidP="005A3F4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6516" w:rsidRPr="003A71DD" w14:paraId="2A7BBC95" w14:textId="77777777" w:rsidTr="005A3F4B">
        <w:tc>
          <w:tcPr>
            <w:cnfStyle w:val="001000000000" w:firstRow="0" w:lastRow="0" w:firstColumn="1" w:lastColumn="0" w:oddVBand="0" w:evenVBand="0" w:oddHBand="0" w:evenHBand="0" w:firstRowFirstColumn="0" w:firstRowLastColumn="0" w:lastRowFirstColumn="0" w:lastRowLastColumn="0"/>
            <w:tcW w:w="1838" w:type="dxa"/>
          </w:tcPr>
          <w:p w14:paraId="65E12791" w14:textId="77777777" w:rsidR="00916516" w:rsidRPr="003A71DD" w:rsidRDefault="00916516" w:rsidP="005A3F4B">
            <w:pPr>
              <w:rPr>
                <w:rFonts w:ascii="Arial" w:hAnsi="Arial" w:cs="Arial"/>
              </w:rPr>
            </w:pPr>
            <w:r w:rsidRPr="003A71DD">
              <w:rPr>
                <w:rFonts w:ascii="Arial" w:hAnsi="Arial" w:cs="Arial"/>
              </w:rPr>
              <w:t>Swimming NSW Membership and Area Fees</w:t>
            </w:r>
          </w:p>
        </w:tc>
        <w:tc>
          <w:tcPr>
            <w:tcW w:w="4172" w:type="dxa"/>
          </w:tcPr>
          <w:p w14:paraId="62080DB3" w14:textId="77777777" w:rsidR="00916516" w:rsidRDefault="00916516" w:rsidP="005A3F4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A71DD">
              <w:rPr>
                <w:rFonts w:ascii="Arial" w:hAnsi="Arial" w:cs="Arial"/>
              </w:rPr>
              <w:t>Annual fee where all LCSC members need to be registered with Swimming Australia within 4 weeks of commencing swimming with the club. This registration is essential for insurance coverage at training, club activities and competitions.</w:t>
            </w:r>
          </w:p>
          <w:p w14:paraId="09B7C703" w14:textId="69399B4F" w:rsidR="00916516" w:rsidRPr="003A71DD" w:rsidRDefault="00916516" w:rsidP="005A3F4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006" w:type="dxa"/>
            <w:vMerge/>
          </w:tcPr>
          <w:p w14:paraId="6A5A6FB1" w14:textId="77777777" w:rsidR="00916516" w:rsidRPr="003A71DD" w:rsidRDefault="00916516" w:rsidP="005A3F4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16516" w:rsidRPr="003A71DD" w14:paraId="4A1517AB" w14:textId="77777777" w:rsidTr="005A3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7FE6D74" w14:textId="77777777" w:rsidR="00916516" w:rsidRPr="003A71DD" w:rsidRDefault="00916516" w:rsidP="005A3F4B">
            <w:pPr>
              <w:rPr>
                <w:rFonts w:ascii="Arial" w:hAnsi="Arial" w:cs="Arial"/>
              </w:rPr>
            </w:pPr>
            <w:r w:rsidRPr="003A71DD">
              <w:rPr>
                <w:rFonts w:ascii="Arial" w:hAnsi="Arial" w:cs="Arial"/>
              </w:rPr>
              <w:t xml:space="preserve">Lane Cove Swim Club Squad Program </w:t>
            </w:r>
          </w:p>
        </w:tc>
        <w:tc>
          <w:tcPr>
            <w:tcW w:w="4172" w:type="dxa"/>
          </w:tcPr>
          <w:p w14:paraId="26B9E65D" w14:textId="77777777" w:rsidR="00916516" w:rsidRPr="003A71DD" w:rsidRDefault="00916516" w:rsidP="005A3F4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A71DD">
              <w:rPr>
                <w:rFonts w:ascii="Arial" w:hAnsi="Arial" w:cs="Arial"/>
              </w:rPr>
              <w:t>Periodic fees which contribute to the continual delivery of the LCSC squad program</w:t>
            </w:r>
          </w:p>
        </w:tc>
        <w:tc>
          <w:tcPr>
            <w:tcW w:w="3006" w:type="dxa"/>
          </w:tcPr>
          <w:p w14:paraId="44C754DA" w14:textId="77777777" w:rsidR="00916516" w:rsidRPr="003A71DD" w:rsidRDefault="00916516" w:rsidP="005A3F4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A71DD">
              <w:rPr>
                <w:rFonts w:ascii="Arial" w:hAnsi="Arial" w:cs="Arial"/>
              </w:rPr>
              <w:t>Squad program fees are paid fortnightly through BlueFit.</w:t>
            </w:r>
          </w:p>
          <w:p w14:paraId="2E0F0B95" w14:textId="77777777" w:rsidR="00916516" w:rsidRPr="003A71DD" w:rsidRDefault="00916516" w:rsidP="005A3F4B">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23C2B8C" w14:textId="77777777" w:rsidR="00916516" w:rsidRPr="003A71DD" w:rsidRDefault="00916516" w:rsidP="005A3F4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A71DD">
              <w:rPr>
                <w:rFonts w:ascii="Arial" w:hAnsi="Arial" w:cs="Arial"/>
              </w:rPr>
              <w:t>Please refer to the LCSC website for current pricing.</w:t>
            </w:r>
          </w:p>
          <w:p w14:paraId="295F5A39" w14:textId="77777777" w:rsidR="00916516" w:rsidRPr="003A71DD" w:rsidRDefault="00916516" w:rsidP="005A3F4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639E898" w14:textId="77777777" w:rsidR="00916516" w:rsidRDefault="00916516" w:rsidP="00916516">
      <w:pPr>
        <w:rPr>
          <w:rFonts w:ascii="Arial" w:hAnsi="Arial" w:cs="Arial"/>
        </w:rPr>
      </w:pPr>
    </w:p>
    <w:p w14:paraId="636DB8AD" w14:textId="6A026A5C" w:rsidR="00916516" w:rsidRDefault="00916516" w:rsidP="00ED7DB6">
      <w:r w:rsidRPr="003A71DD">
        <w:rPr>
          <w:rFonts w:ascii="Arial" w:hAnsi="Arial" w:cs="Arial"/>
        </w:rPr>
        <w:t>Membership registration is to be completed via Swim Central. Please refer to the Swim Central help guides for instructions on the LCSC website.</w:t>
      </w:r>
    </w:p>
    <w:sectPr w:rsidR="00916516" w:rsidSect="009F7427">
      <w:headerReference w:type="even" r:id="rId8"/>
      <w:headerReference w:type="default" r:id="rId9"/>
      <w:footerReference w:type="even" r:id="rId10"/>
      <w:footerReference w:type="default" r:id="rId11"/>
      <w:headerReference w:type="first" r:id="rId12"/>
      <w:footerReference w:type="first" r:id="rId13"/>
      <w:pgSz w:w="11906" w:h="16838"/>
      <w:pgMar w:top="1843"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C1B6B" w14:textId="77777777" w:rsidR="00842952" w:rsidRDefault="00842952" w:rsidP="0042512F">
      <w:pPr>
        <w:spacing w:after="0" w:line="240" w:lineRule="auto"/>
      </w:pPr>
      <w:r>
        <w:separator/>
      </w:r>
    </w:p>
  </w:endnote>
  <w:endnote w:type="continuationSeparator" w:id="0">
    <w:p w14:paraId="22D75BB0" w14:textId="77777777" w:rsidR="00842952" w:rsidRDefault="00842952" w:rsidP="00425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93ED2" w14:textId="77777777" w:rsidR="009F7427" w:rsidRDefault="009F74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9CE51" w14:textId="177ED548" w:rsidR="009F7427" w:rsidRDefault="00842952" w:rsidP="009F7427">
    <w:pPr>
      <w:pStyle w:val="Footer"/>
      <w:pBdr>
        <w:top w:val="single" w:sz="4" w:space="1" w:color="auto"/>
      </w:pBdr>
      <w:jc w:val="right"/>
    </w:pPr>
    <w:r>
      <w:fldChar w:fldCharType="begin"/>
    </w:r>
    <w:r>
      <w:instrText xml:space="preserve"> FILENAME \* MERGEFORMAT </w:instrText>
    </w:r>
    <w:r>
      <w:fldChar w:fldCharType="separate"/>
    </w:r>
    <w:r w:rsidR="009F7427">
      <w:rPr>
        <w:noProof/>
      </w:rPr>
      <w:t>LCSC_Process_NewMembers.docx</w:t>
    </w:r>
    <w:r>
      <w:rPr>
        <w:noProof/>
      </w:rPr>
      <w:fldChar w:fldCharType="end"/>
    </w:r>
    <w:sdt>
      <w:sdtPr>
        <w:id w:val="1521201094"/>
        <w:docPartObj>
          <w:docPartGallery w:val="Page Numbers (Bottom of Page)"/>
          <w:docPartUnique/>
        </w:docPartObj>
      </w:sdtPr>
      <w:sdtEndPr>
        <w:rPr>
          <w:noProof/>
        </w:rPr>
      </w:sdtEndPr>
      <w:sdtContent>
        <w:r w:rsidR="009F7427">
          <w:tab/>
        </w:r>
        <w:r w:rsidR="009F7427">
          <w:tab/>
        </w:r>
        <w:r w:rsidR="009F7427">
          <w:fldChar w:fldCharType="begin"/>
        </w:r>
        <w:r w:rsidR="009F7427">
          <w:instrText xml:space="preserve"> PAGE   \* MERGEFORMAT </w:instrText>
        </w:r>
        <w:r w:rsidR="009F7427">
          <w:fldChar w:fldCharType="separate"/>
        </w:r>
        <w:r w:rsidR="009F7427">
          <w:rPr>
            <w:noProof/>
          </w:rPr>
          <w:t>2</w:t>
        </w:r>
        <w:r w:rsidR="009F7427">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F637D" w14:textId="77777777" w:rsidR="009F7427" w:rsidRDefault="009F7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F695F" w14:textId="77777777" w:rsidR="00842952" w:rsidRDefault="00842952" w:rsidP="0042512F">
      <w:pPr>
        <w:spacing w:after="0" w:line="240" w:lineRule="auto"/>
      </w:pPr>
      <w:r>
        <w:separator/>
      </w:r>
    </w:p>
  </w:footnote>
  <w:footnote w:type="continuationSeparator" w:id="0">
    <w:p w14:paraId="75688EC0" w14:textId="77777777" w:rsidR="00842952" w:rsidRDefault="00842952" w:rsidP="00425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A535A" w14:textId="77777777" w:rsidR="009F7427" w:rsidRDefault="009F74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AA9D7" w14:textId="130F43F8" w:rsidR="009F7427" w:rsidRDefault="009F7427" w:rsidP="009F7427">
    <w:pPr>
      <w:pStyle w:val="Header"/>
      <w:jc w:val="right"/>
    </w:pPr>
    <w:r>
      <w:rPr>
        <w:noProof/>
      </w:rPr>
      <w:drawing>
        <wp:inline distT="0" distB="0" distL="0" distR="0" wp14:anchorId="4BAF49D9" wp14:editId="0B925ECC">
          <wp:extent cx="723014" cy="723014"/>
          <wp:effectExtent l="0" t="0" r="1270" b="127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CSC-Logo-500x500.jpg"/>
                  <pic:cNvPicPr/>
                </pic:nvPicPr>
                <pic:blipFill>
                  <a:blip r:embed="rId1">
                    <a:extLst>
                      <a:ext uri="{28A0092B-C50C-407E-A947-70E740481C1C}">
                        <a14:useLocalDpi xmlns:a14="http://schemas.microsoft.com/office/drawing/2010/main" val="0"/>
                      </a:ext>
                    </a:extLst>
                  </a:blip>
                  <a:stretch>
                    <a:fillRect/>
                  </a:stretch>
                </pic:blipFill>
                <pic:spPr>
                  <a:xfrm>
                    <a:off x="0" y="0"/>
                    <a:ext cx="736252" cy="73625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2886A" w14:textId="77777777" w:rsidR="009F7427" w:rsidRDefault="009F74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87739"/>
    <w:multiLevelType w:val="hybridMultilevel"/>
    <w:tmpl w:val="0CC652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4E62C1E"/>
    <w:multiLevelType w:val="hybridMultilevel"/>
    <w:tmpl w:val="4C9A1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DB6"/>
    <w:rsid w:val="00052847"/>
    <w:rsid w:val="00345A06"/>
    <w:rsid w:val="0042512F"/>
    <w:rsid w:val="00842952"/>
    <w:rsid w:val="00916516"/>
    <w:rsid w:val="009F7427"/>
    <w:rsid w:val="00C96F7A"/>
    <w:rsid w:val="00D37E40"/>
    <w:rsid w:val="00E54BE4"/>
    <w:rsid w:val="00ED7DB6"/>
    <w:rsid w:val="00FF19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E5810"/>
  <w15:chartTrackingRefBased/>
  <w15:docId w15:val="{112396E2-06C2-4D90-90DB-C1125EE58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DB6"/>
  </w:style>
  <w:style w:type="paragraph" w:styleId="Heading1">
    <w:name w:val="heading 1"/>
    <w:basedOn w:val="Normal"/>
    <w:next w:val="Normal"/>
    <w:link w:val="Heading1Char"/>
    <w:uiPriority w:val="9"/>
    <w:qFormat/>
    <w:rsid w:val="00ED7DB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D7DB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D7DB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D7DB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D7DB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D7DB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D7DB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ED7DB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D7DB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D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D7DB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ED7DB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D7DB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D7DB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D7DB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D7DB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ED7DB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D7DB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D7DB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D7DB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ED7DB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ED7DB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D7DB6"/>
    <w:rPr>
      <w:rFonts w:asciiTheme="majorHAnsi" w:eastAsiaTheme="majorEastAsia" w:hAnsiTheme="majorHAnsi" w:cstheme="majorBidi"/>
      <w:sz w:val="24"/>
      <w:szCs w:val="24"/>
    </w:rPr>
  </w:style>
  <w:style w:type="character" w:styleId="Strong">
    <w:name w:val="Strong"/>
    <w:basedOn w:val="DefaultParagraphFont"/>
    <w:uiPriority w:val="22"/>
    <w:qFormat/>
    <w:rsid w:val="00ED7DB6"/>
    <w:rPr>
      <w:b/>
      <w:bCs/>
    </w:rPr>
  </w:style>
  <w:style w:type="character" w:styleId="Emphasis">
    <w:name w:val="Emphasis"/>
    <w:basedOn w:val="DefaultParagraphFont"/>
    <w:uiPriority w:val="20"/>
    <w:qFormat/>
    <w:rsid w:val="00ED7DB6"/>
    <w:rPr>
      <w:i/>
      <w:iCs/>
    </w:rPr>
  </w:style>
  <w:style w:type="paragraph" w:styleId="NoSpacing">
    <w:name w:val="No Spacing"/>
    <w:uiPriority w:val="1"/>
    <w:qFormat/>
    <w:rsid w:val="00ED7DB6"/>
    <w:pPr>
      <w:spacing w:after="0" w:line="240" w:lineRule="auto"/>
    </w:pPr>
  </w:style>
  <w:style w:type="paragraph" w:styleId="Quote">
    <w:name w:val="Quote"/>
    <w:basedOn w:val="Normal"/>
    <w:next w:val="Normal"/>
    <w:link w:val="QuoteChar"/>
    <w:uiPriority w:val="29"/>
    <w:qFormat/>
    <w:rsid w:val="00ED7DB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D7DB6"/>
    <w:rPr>
      <w:i/>
      <w:iCs/>
      <w:color w:val="404040" w:themeColor="text1" w:themeTint="BF"/>
    </w:rPr>
  </w:style>
  <w:style w:type="paragraph" w:styleId="IntenseQuote">
    <w:name w:val="Intense Quote"/>
    <w:basedOn w:val="Normal"/>
    <w:next w:val="Normal"/>
    <w:link w:val="IntenseQuoteChar"/>
    <w:uiPriority w:val="30"/>
    <w:qFormat/>
    <w:rsid w:val="00ED7DB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D7DB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D7DB6"/>
    <w:rPr>
      <w:i/>
      <w:iCs/>
      <w:color w:val="404040" w:themeColor="text1" w:themeTint="BF"/>
    </w:rPr>
  </w:style>
  <w:style w:type="character" w:styleId="IntenseEmphasis">
    <w:name w:val="Intense Emphasis"/>
    <w:basedOn w:val="DefaultParagraphFont"/>
    <w:uiPriority w:val="21"/>
    <w:qFormat/>
    <w:rsid w:val="00ED7DB6"/>
    <w:rPr>
      <w:b/>
      <w:bCs/>
      <w:i/>
      <w:iCs/>
    </w:rPr>
  </w:style>
  <w:style w:type="character" w:styleId="SubtleReference">
    <w:name w:val="Subtle Reference"/>
    <w:basedOn w:val="DefaultParagraphFont"/>
    <w:uiPriority w:val="31"/>
    <w:qFormat/>
    <w:rsid w:val="00ED7DB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D7DB6"/>
    <w:rPr>
      <w:b/>
      <w:bCs/>
      <w:smallCaps/>
      <w:spacing w:val="5"/>
      <w:u w:val="single"/>
    </w:rPr>
  </w:style>
  <w:style w:type="character" w:styleId="BookTitle">
    <w:name w:val="Book Title"/>
    <w:basedOn w:val="DefaultParagraphFont"/>
    <w:uiPriority w:val="33"/>
    <w:qFormat/>
    <w:rsid w:val="00ED7DB6"/>
    <w:rPr>
      <w:b/>
      <w:bCs/>
      <w:smallCaps/>
    </w:rPr>
  </w:style>
  <w:style w:type="paragraph" w:styleId="TOCHeading">
    <w:name w:val="TOC Heading"/>
    <w:basedOn w:val="Heading1"/>
    <w:next w:val="Normal"/>
    <w:uiPriority w:val="39"/>
    <w:semiHidden/>
    <w:unhideWhenUsed/>
    <w:qFormat/>
    <w:rsid w:val="00ED7DB6"/>
    <w:pPr>
      <w:outlineLvl w:val="9"/>
    </w:pPr>
  </w:style>
  <w:style w:type="paragraph" w:styleId="ListParagraph">
    <w:name w:val="List Paragraph"/>
    <w:basedOn w:val="Normal"/>
    <w:uiPriority w:val="34"/>
    <w:qFormat/>
    <w:rsid w:val="00052847"/>
    <w:pPr>
      <w:ind w:left="720"/>
      <w:contextualSpacing/>
    </w:pPr>
  </w:style>
  <w:style w:type="table" w:styleId="TableGrid">
    <w:name w:val="Table Grid"/>
    <w:basedOn w:val="TableNormal"/>
    <w:uiPriority w:val="39"/>
    <w:rsid w:val="0005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5284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9F74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427"/>
  </w:style>
  <w:style w:type="paragraph" w:styleId="Footer">
    <w:name w:val="footer"/>
    <w:basedOn w:val="Normal"/>
    <w:link w:val="FooterChar"/>
    <w:uiPriority w:val="99"/>
    <w:unhideWhenUsed/>
    <w:rsid w:val="009F74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427"/>
  </w:style>
  <w:style w:type="character" w:styleId="PlaceholderText">
    <w:name w:val="Placeholder Text"/>
    <w:basedOn w:val="DefaultParagraphFont"/>
    <w:uiPriority w:val="99"/>
    <w:semiHidden/>
    <w:rsid w:val="009F74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66017-DE45-44C5-997F-14077CF4C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ella Capital</dc:creator>
  <cp:keywords/>
  <dc:description/>
  <cp:lastModifiedBy>Capella Capital</cp:lastModifiedBy>
  <cp:revision>3</cp:revision>
  <dcterms:created xsi:type="dcterms:W3CDTF">2020-12-20T06:44:00Z</dcterms:created>
  <dcterms:modified xsi:type="dcterms:W3CDTF">2020-12-2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e7f9010-7f5c-4372-b4e3-91a33ea4ea32_Enabled">
    <vt:lpwstr>true</vt:lpwstr>
  </property>
  <property fmtid="{D5CDD505-2E9C-101B-9397-08002B2CF9AE}" pid="3" name="MSIP_Label_fe7f9010-7f5c-4372-b4e3-91a33ea4ea32_SetDate">
    <vt:lpwstr>2020-12-19T21:03:35Z</vt:lpwstr>
  </property>
  <property fmtid="{D5CDD505-2E9C-101B-9397-08002B2CF9AE}" pid="4" name="MSIP_Label_fe7f9010-7f5c-4372-b4e3-91a33ea4ea32_Method">
    <vt:lpwstr>Standard</vt:lpwstr>
  </property>
  <property fmtid="{D5CDD505-2E9C-101B-9397-08002B2CF9AE}" pid="5" name="MSIP_Label_fe7f9010-7f5c-4372-b4e3-91a33ea4ea32_Name">
    <vt:lpwstr>I - Internal</vt:lpwstr>
  </property>
  <property fmtid="{D5CDD505-2E9C-101B-9397-08002B2CF9AE}" pid="6" name="MSIP_Label_fe7f9010-7f5c-4372-b4e3-91a33ea4ea32_SiteId">
    <vt:lpwstr>bc0c325b-6efc-4ca8-9e46-11b50fe2aab5</vt:lpwstr>
  </property>
  <property fmtid="{D5CDD505-2E9C-101B-9397-08002B2CF9AE}" pid="7" name="MSIP_Label_fe7f9010-7f5c-4372-b4e3-91a33ea4ea32_ActionId">
    <vt:lpwstr>cbe0f1e2-9e19-464c-a10b-0000ae26eebd</vt:lpwstr>
  </property>
  <property fmtid="{D5CDD505-2E9C-101B-9397-08002B2CF9AE}" pid="8" name="MSIP_Label_fe7f9010-7f5c-4372-b4e3-91a33ea4ea32_ContentBits">
    <vt:lpwstr>0</vt:lpwstr>
  </property>
</Properties>
</file>